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11" w:rsidRDefault="00E90E11" w:rsidP="00E90E11">
      <w:pPr>
        <w:pStyle w:val="Pr-formataoHTML"/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sz w:val="22"/>
          <w:szCs w:val="22"/>
          <w:lang w:val="pt-PT"/>
        </w:rPr>
        <w:t>ANEXO 3</w:t>
      </w:r>
    </w:p>
    <w:p w:rsidR="00E90E11" w:rsidRPr="00AF53B0" w:rsidRDefault="00E90E11" w:rsidP="00E90E11">
      <w:pPr>
        <w:pStyle w:val="Pr-formataoHTML"/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PT"/>
        </w:rPr>
        <w:t>AVISO</w:t>
      </w: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="00760520">
        <w:rPr>
          <w:rFonts w:asciiTheme="minorHAnsi" w:hAnsiTheme="minorHAnsi" w:cstheme="minorHAnsi"/>
          <w:b/>
          <w:sz w:val="22"/>
          <w:szCs w:val="22"/>
          <w:lang w:val="pt-PT"/>
        </w:rPr>
        <w:t xml:space="preserve">DE </w:t>
      </w:r>
      <w:bookmarkStart w:id="0" w:name="_GoBack"/>
      <w:bookmarkEnd w:id="0"/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PRIVACIDADE</w:t>
      </w:r>
    </w:p>
    <w:p w:rsidR="00E90E11" w:rsidRPr="00AF53B0" w:rsidRDefault="00E90E11" w:rsidP="00E90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lang w:val="pt-PT" w:eastAsia="pt-BR"/>
        </w:rPr>
      </w:pPr>
      <w:r w:rsidRPr="00AF53B0">
        <w:rPr>
          <w:rFonts w:cstheme="minorHAnsi"/>
          <w:b/>
          <w:lang w:val="pt-PT" w:eastAsia="pt-BR"/>
        </w:rPr>
        <w:t xml:space="preserve">CLASSIFICAÇÃO </w:t>
      </w:r>
      <w:r>
        <w:rPr>
          <w:rFonts w:cstheme="minorHAnsi"/>
          <w:b/>
          <w:lang w:val="pt-PT" w:eastAsia="pt-BR"/>
        </w:rPr>
        <w:t xml:space="preserve">FUNCIONAL </w:t>
      </w:r>
      <w:r w:rsidRPr="00AF53B0">
        <w:rPr>
          <w:rFonts w:cstheme="minorHAnsi"/>
          <w:b/>
          <w:lang w:val="pt-PT" w:eastAsia="pt-BR"/>
        </w:rPr>
        <w:t>DO PARABADMINTON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Introdução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 xml:space="preserve">Você está sendo solicitado a ler este Aviso de Privacidade para garantir que esteja ciente de que algumas informações pessoais relacionadas a </w:t>
      </w:r>
      <w:r>
        <w:rPr>
          <w:rFonts w:asciiTheme="minorHAnsi" w:hAnsiTheme="minorHAnsi" w:cstheme="minorHAnsi"/>
          <w:sz w:val="22"/>
          <w:szCs w:val="22"/>
          <w:lang w:val="pt-PT"/>
        </w:rPr>
        <w:t>sua pessoa</w:t>
      </w:r>
      <w:r w:rsidRPr="00AF53B0">
        <w:rPr>
          <w:rFonts w:asciiTheme="minorHAnsi" w:hAnsiTheme="minorHAnsi" w:cstheme="minorHAnsi"/>
          <w:sz w:val="22"/>
          <w:szCs w:val="22"/>
          <w:lang w:val="pt-PT"/>
        </w:rPr>
        <w:t xml:space="preserve"> serão usadas e processadas pela Confederação Brasileira de Badminton (CBB</w:t>
      </w: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Pr="00AF53B0">
        <w:rPr>
          <w:rFonts w:asciiTheme="minorHAnsi" w:hAnsiTheme="minorHAnsi" w:cstheme="minorHAnsi"/>
          <w:sz w:val="22"/>
          <w:szCs w:val="22"/>
          <w:lang w:val="pt-PT"/>
        </w:rPr>
        <w:t>) e seus agentes na aplicação dos Regulamentos de Classificação da CBBD. Este Aviso de Privacidade complementa a Política de Privacidade Geral da CBBD</w:t>
      </w:r>
      <w:r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Propósito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 classificaçao da CBBD</w:t>
      </w:r>
      <w:r w:rsidRPr="00AF53B0">
        <w:rPr>
          <w:rFonts w:asciiTheme="minorHAnsi" w:hAnsiTheme="minorHAnsi" w:cstheme="minorHAnsi"/>
          <w:sz w:val="22"/>
          <w:szCs w:val="22"/>
          <w:lang w:val="pt-PT"/>
        </w:rPr>
        <w:t xml:space="preserve"> permite que os jogadores sejam colocados em categorias de acordo com a sua capacidade de realizar certas jogadas e movimentos. As informações médicas que você fornecer serão usadas pelo Painel de Classificação para determinar em qual Classe Esportiva de </w:t>
      </w:r>
      <w:r>
        <w:rPr>
          <w:rFonts w:asciiTheme="minorHAnsi" w:hAnsiTheme="minorHAnsi" w:cstheme="minorHAnsi"/>
          <w:sz w:val="22"/>
          <w:szCs w:val="22"/>
          <w:lang w:val="pt-PT"/>
        </w:rPr>
        <w:t>P</w:t>
      </w:r>
      <w:r w:rsidRPr="00AF53B0">
        <w:rPr>
          <w:rFonts w:asciiTheme="minorHAnsi" w:hAnsiTheme="minorHAnsi" w:cstheme="minorHAnsi"/>
          <w:sz w:val="22"/>
          <w:szCs w:val="22"/>
          <w:lang w:val="pt-PT"/>
        </w:rPr>
        <w:t>arabadminton você pertence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Escopo da política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>Esta política aplica-se aos jogadores que enviam seus dados para o Painel de Classificação para fins de classificação. Aplica-se a todos os dados relativos a indivíduos identificáveis. Isso pode incluir: nome, informações de contato, data de nascimento, arquivo médico e tratamentos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>Alguns desses dados podem constituir informações pessoais protegidas sob as leis nacionais de proteção de dados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Responsabilidade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>O CBBD é responsável por garantir que os dados sejam coletados, manipulados e armazenados adequadamente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Divulgação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>As informações que você enviar para o endereço de e-mail de Classificação serão processadas pelo Painel de Classificação, que estão sujeitos a rígidas obrigações de confidencialidade contratual e deontológica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>Uma vez determinada a sua classificação, o seu nome, assim como a sua Classe Esportiva, serão publicados no site da CBBD com a finalidade de confirmar seu status. Qualquer informação médica que sustente esta classificação permanecerá confidencial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Transferências internacionais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 xml:space="preserve">Seus dados serão disponibilizados por meios eletrônicos aos membros do Painel de Classificação, que podem estar localizados fora do país em que você reside. As leis de privacidade e proteção de dados desses países podem não ser equivalentes àquelas em seu </w:t>
      </w:r>
      <w:r w:rsidRPr="00AF53B0">
        <w:rPr>
          <w:rFonts w:asciiTheme="minorHAnsi" w:hAnsiTheme="minorHAnsi" w:cstheme="minorHAnsi"/>
          <w:sz w:val="22"/>
          <w:szCs w:val="22"/>
          <w:lang w:val="pt-PT"/>
        </w:rPr>
        <w:lastRenderedPageBreak/>
        <w:t>próprio país. Em qualquer caso, essas pessoas estão sujeitas a rigorosos controles deontológicos e contratuais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Direitos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>Você pode ter certos direitos sob as leis aplicáveis, incluindo direitos de acesso e / ou correção de dados e soluções imprecisas com relação a qualquer processamento ilegal de seus dados.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AF53B0">
        <w:rPr>
          <w:rFonts w:asciiTheme="minorHAnsi" w:hAnsiTheme="minorHAnsi" w:cstheme="minorHAnsi"/>
          <w:b/>
          <w:sz w:val="22"/>
          <w:szCs w:val="22"/>
          <w:lang w:val="pt-PT"/>
        </w:rPr>
        <w:t>Retenção de dados</w:t>
      </w: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E11" w:rsidRPr="00AF53B0" w:rsidRDefault="00E90E11" w:rsidP="00E90E11">
      <w:pPr>
        <w:pStyle w:val="Pr-formataoHTML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F53B0">
        <w:rPr>
          <w:rFonts w:asciiTheme="minorHAnsi" w:hAnsiTheme="minorHAnsi" w:cstheme="minorHAnsi"/>
          <w:sz w:val="22"/>
          <w:szCs w:val="22"/>
          <w:lang w:val="pt-PT"/>
        </w:rPr>
        <w:t xml:space="preserve">Pode ser necessário manter seus dados por um período correspondente à duração de sua participação no </w:t>
      </w:r>
      <w:r>
        <w:rPr>
          <w:rFonts w:asciiTheme="minorHAnsi" w:hAnsiTheme="minorHAnsi" w:cstheme="minorHAnsi"/>
          <w:sz w:val="22"/>
          <w:szCs w:val="22"/>
          <w:lang w:val="pt-PT"/>
        </w:rPr>
        <w:t>P</w:t>
      </w:r>
      <w:r w:rsidRPr="00AF53B0">
        <w:rPr>
          <w:rFonts w:asciiTheme="minorHAnsi" w:hAnsiTheme="minorHAnsi" w:cstheme="minorHAnsi"/>
          <w:sz w:val="22"/>
          <w:szCs w:val="22"/>
          <w:lang w:val="pt-PT"/>
        </w:rPr>
        <w:t>arabadminton.</w:t>
      </w:r>
    </w:p>
    <w:p w:rsidR="00346050" w:rsidRPr="003F6399" w:rsidRDefault="00346050" w:rsidP="003F6399"/>
    <w:sectPr w:rsidR="00346050" w:rsidRPr="003F6399" w:rsidSect="00493D09">
      <w:headerReference w:type="default" r:id="rId8"/>
      <w:footerReference w:type="default" r:id="rId9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53" w:rsidRDefault="00DD6B53" w:rsidP="00DD0DE5">
      <w:pPr>
        <w:spacing w:after="0" w:line="240" w:lineRule="auto"/>
      </w:pPr>
      <w:r>
        <w:separator/>
      </w:r>
    </w:p>
  </w:endnote>
  <w:endnote w:type="continuationSeparator" w:id="0">
    <w:p w:rsidR="00DD6B53" w:rsidRDefault="00DD6B53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DE5" w:rsidRPr="00F06280" w:rsidRDefault="000B4F1B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7923</wp:posOffset>
          </wp:positionV>
          <wp:extent cx="7550150" cy="103150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 - PAPEL TIMBRADO 24 08 2018 - NORMAL -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631" cy="105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DE5" w:rsidRDefault="00DD0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53" w:rsidRDefault="00DD6B53" w:rsidP="00DD0DE5">
      <w:pPr>
        <w:spacing w:after="0" w:line="240" w:lineRule="auto"/>
      </w:pPr>
      <w:r>
        <w:separator/>
      </w:r>
    </w:p>
  </w:footnote>
  <w:footnote w:type="continuationSeparator" w:id="0">
    <w:p w:rsidR="00DD6B53" w:rsidRDefault="00DD6B53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DE5" w:rsidRDefault="000B4F1B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43800" cy="87910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 - PAPEL TIMBRADO 24 08 2018 - NORMAL -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02" cy="884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DE5" w:rsidRDefault="00DD0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EC8"/>
    <w:multiLevelType w:val="hybridMultilevel"/>
    <w:tmpl w:val="10084936"/>
    <w:lvl w:ilvl="0" w:tplc="09380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427"/>
    <w:multiLevelType w:val="hybridMultilevel"/>
    <w:tmpl w:val="F34065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2CFA"/>
    <w:multiLevelType w:val="hybridMultilevel"/>
    <w:tmpl w:val="82E293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F0323B"/>
    <w:multiLevelType w:val="hybridMultilevel"/>
    <w:tmpl w:val="0A747256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E49DF"/>
    <w:multiLevelType w:val="hybridMultilevel"/>
    <w:tmpl w:val="1CF0806A"/>
    <w:lvl w:ilvl="0" w:tplc="4D5C5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919"/>
    <w:multiLevelType w:val="hybridMultilevel"/>
    <w:tmpl w:val="079C57D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2B7EC0"/>
    <w:multiLevelType w:val="hybridMultilevel"/>
    <w:tmpl w:val="1CF0806A"/>
    <w:lvl w:ilvl="0" w:tplc="4D5C5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569"/>
    <w:multiLevelType w:val="hybridMultilevel"/>
    <w:tmpl w:val="1EA4F1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A18B5"/>
    <w:multiLevelType w:val="hybridMultilevel"/>
    <w:tmpl w:val="8828DCF4"/>
    <w:lvl w:ilvl="0" w:tplc="2244E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A3C99"/>
    <w:multiLevelType w:val="hybridMultilevel"/>
    <w:tmpl w:val="CDCA5D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C14CDB"/>
    <w:multiLevelType w:val="hybridMultilevel"/>
    <w:tmpl w:val="7BBAF2B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F91FD4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59675D"/>
    <w:multiLevelType w:val="multilevel"/>
    <w:tmpl w:val="62609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B40B5E"/>
    <w:multiLevelType w:val="hybridMultilevel"/>
    <w:tmpl w:val="10084936"/>
    <w:lvl w:ilvl="0" w:tplc="09380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A6F"/>
    <w:multiLevelType w:val="hybridMultilevel"/>
    <w:tmpl w:val="468826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3A6E44"/>
    <w:multiLevelType w:val="hybridMultilevel"/>
    <w:tmpl w:val="EC18E5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A866FC"/>
    <w:multiLevelType w:val="multilevel"/>
    <w:tmpl w:val="8A5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97034"/>
    <w:multiLevelType w:val="hybridMultilevel"/>
    <w:tmpl w:val="43DE2EFA"/>
    <w:lvl w:ilvl="0" w:tplc="7988E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1E1F"/>
    <w:multiLevelType w:val="hybridMultilevel"/>
    <w:tmpl w:val="647EB1F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CF3B9C"/>
    <w:multiLevelType w:val="hybridMultilevel"/>
    <w:tmpl w:val="FEBAC01A"/>
    <w:lvl w:ilvl="0" w:tplc="F59E79B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7DD9"/>
    <w:multiLevelType w:val="hybridMultilevel"/>
    <w:tmpl w:val="8518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B5BDB"/>
    <w:multiLevelType w:val="hybridMultilevel"/>
    <w:tmpl w:val="1CF0806A"/>
    <w:lvl w:ilvl="0" w:tplc="4D5C5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00B26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A762FD"/>
    <w:multiLevelType w:val="hybridMultilevel"/>
    <w:tmpl w:val="812C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05FD7"/>
    <w:multiLevelType w:val="hybridMultilevel"/>
    <w:tmpl w:val="1CF0806A"/>
    <w:lvl w:ilvl="0" w:tplc="4D5C5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CDC"/>
    <w:multiLevelType w:val="hybridMultilevel"/>
    <w:tmpl w:val="6B922D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CC769C"/>
    <w:multiLevelType w:val="hybridMultilevel"/>
    <w:tmpl w:val="97E4B4C8"/>
    <w:lvl w:ilvl="0" w:tplc="1AA8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A1DEE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F761848"/>
    <w:multiLevelType w:val="multilevel"/>
    <w:tmpl w:val="956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26C68"/>
    <w:multiLevelType w:val="hybridMultilevel"/>
    <w:tmpl w:val="A89C1172"/>
    <w:lvl w:ilvl="0" w:tplc="8B469E6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CB75F6"/>
    <w:multiLevelType w:val="hybridMultilevel"/>
    <w:tmpl w:val="452C22DE"/>
    <w:lvl w:ilvl="0" w:tplc="8940DFA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E262C"/>
    <w:multiLevelType w:val="hybridMultilevel"/>
    <w:tmpl w:val="1CF0806A"/>
    <w:lvl w:ilvl="0" w:tplc="4D5C5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1FFC"/>
    <w:multiLevelType w:val="hybridMultilevel"/>
    <w:tmpl w:val="8B9432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7334FD"/>
    <w:multiLevelType w:val="hybridMultilevel"/>
    <w:tmpl w:val="1E089CF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E74612"/>
    <w:multiLevelType w:val="hybridMultilevel"/>
    <w:tmpl w:val="979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349BE"/>
    <w:multiLevelType w:val="hybridMultilevel"/>
    <w:tmpl w:val="10084936"/>
    <w:lvl w:ilvl="0" w:tplc="09380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20393"/>
    <w:multiLevelType w:val="hybridMultilevel"/>
    <w:tmpl w:val="1E2E0F8C"/>
    <w:lvl w:ilvl="0" w:tplc="40DE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04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871877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9D77FBD"/>
    <w:multiLevelType w:val="hybridMultilevel"/>
    <w:tmpl w:val="DF4862E2"/>
    <w:lvl w:ilvl="0" w:tplc="1F3CC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23"/>
  </w:num>
  <w:num w:numId="5">
    <w:abstractNumId w:val="35"/>
  </w:num>
  <w:num w:numId="6">
    <w:abstractNumId w:val="38"/>
  </w:num>
  <w:num w:numId="7">
    <w:abstractNumId w:val="22"/>
  </w:num>
  <w:num w:numId="8">
    <w:abstractNumId w:val="26"/>
  </w:num>
  <w:num w:numId="9">
    <w:abstractNumId w:val="37"/>
  </w:num>
  <w:num w:numId="10">
    <w:abstractNumId w:val="28"/>
  </w:num>
  <w:num w:numId="11">
    <w:abstractNumId w:val="30"/>
  </w:num>
  <w:num w:numId="12">
    <w:abstractNumId w:val="9"/>
  </w:num>
  <w:num w:numId="13">
    <w:abstractNumId w:val="39"/>
  </w:num>
  <w:num w:numId="14">
    <w:abstractNumId w:val="18"/>
  </w:num>
  <w:num w:numId="15">
    <w:abstractNumId w:val="10"/>
  </w:num>
  <w:num w:numId="16">
    <w:abstractNumId w:val="2"/>
  </w:num>
  <w:num w:numId="17">
    <w:abstractNumId w:val="5"/>
  </w:num>
  <w:num w:numId="18">
    <w:abstractNumId w:val="11"/>
  </w:num>
  <w:num w:numId="19">
    <w:abstractNumId w:val="27"/>
  </w:num>
  <w:num w:numId="20">
    <w:abstractNumId w:val="12"/>
  </w:num>
  <w:num w:numId="21">
    <w:abstractNumId w:val="3"/>
  </w:num>
  <w:num w:numId="22">
    <w:abstractNumId w:val="33"/>
  </w:num>
  <w:num w:numId="23">
    <w:abstractNumId w:val="25"/>
  </w:num>
  <w:num w:numId="24">
    <w:abstractNumId w:val="14"/>
  </w:num>
  <w:num w:numId="25">
    <w:abstractNumId w:val="1"/>
  </w:num>
  <w:num w:numId="26">
    <w:abstractNumId w:val="7"/>
  </w:num>
  <w:num w:numId="27">
    <w:abstractNumId w:val="34"/>
  </w:num>
  <w:num w:numId="28">
    <w:abstractNumId w:val="16"/>
  </w:num>
  <w:num w:numId="29">
    <w:abstractNumId w:val="24"/>
  </w:num>
  <w:num w:numId="30">
    <w:abstractNumId w:val="8"/>
  </w:num>
  <w:num w:numId="31">
    <w:abstractNumId w:val="13"/>
  </w:num>
  <w:num w:numId="32">
    <w:abstractNumId w:val="36"/>
  </w:num>
  <w:num w:numId="33">
    <w:abstractNumId w:val="19"/>
  </w:num>
  <w:num w:numId="34">
    <w:abstractNumId w:val="31"/>
  </w:num>
  <w:num w:numId="35">
    <w:abstractNumId w:val="0"/>
  </w:num>
  <w:num w:numId="36">
    <w:abstractNumId w:val="17"/>
  </w:num>
  <w:num w:numId="37">
    <w:abstractNumId w:val="32"/>
  </w:num>
  <w:num w:numId="38">
    <w:abstractNumId w:val="6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A2CE9"/>
    <w:rsid w:val="000B4F1B"/>
    <w:rsid w:val="000D3BD4"/>
    <w:rsid w:val="000E33DE"/>
    <w:rsid w:val="000F1F01"/>
    <w:rsid w:val="00185D1A"/>
    <w:rsid w:val="001B0826"/>
    <w:rsid w:val="001B3502"/>
    <w:rsid w:val="001D5521"/>
    <w:rsid w:val="001F21D8"/>
    <w:rsid w:val="00216F14"/>
    <w:rsid w:val="002361C6"/>
    <w:rsid w:val="002C47DC"/>
    <w:rsid w:val="002C70A4"/>
    <w:rsid w:val="00310E14"/>
    <w:rsid w:val="00346050"/>
    <w:rsid w:val="003F6399"/>
    <w:rsid w:val="00415368"/>
    <w:rsid w:val="00493D09"/>
    <w:rsid w:val="004D53CE"/>
    <w:rsid w:val="004D5822"/>
    <w:rsid w:val="00500043"/>
    <w:rsid w:val="00522B3D"/>
    <w:rsid w:val="00596D02"/>
    <w:rsid w:val="005A3026"/>
    <w:rsid w:val="005D5B1A"/>
    <w:rsid w:val="005F73A7"/>
    <w:rsid w:val="005F7E1C"/>
    <w:rsid w:val="00623F97"/>
    <w:rsid w:val="00641979"/>
    <w:rsid w:val="00665728"/>
    <w:rsid w:val="006849BF"/>
    <w:rsid w:val="006F2B70"/>
    <w:rsid w:val="00727B3D"/>
    <w:rsid w:val="0076026F"/>
    <w:rsid w:val="00760520"/>
    <w:rsid w:val="007C5D78"/>
    <w:rsid w:val="00853E30"/>
    <w:rsid w:val="00927404"/>
    <w:rsid w:val="009528C2"/>
    <w:rsid w:val="00955944"/>
    <w:rsid w:val="009A6E92"/>
    <w:rsid w:val="009B5995"/>
    <w:rsid w:val="009C6CBD"/>
    <w:rsid w:val="009C748A"/>
    <w:rsid w:val="009E0914"/>
    <w:rsid w:val="009F5C30"/>
    <w:rsid w:val="00A675CB"/>
    <w:rsid w:val="00AB5AA7"/>
    <w:rsid w:val="00AC16BE"/>
    <w:rsid w:val="00B1731F"/>
    <w:rsid w:val="00B71B6C"/>
    <w:rsid w:val="00B92E03"/>
    <w:rsid w:val="00BA003E"/>
    <w:rsid w:val="00D441DA"/>
    <w:rsid w:val="00DA1548"/>
    <w:rsid w:val="00DD0DE5"/>
    <w:rsid w:val="00DD6B53"/>
    <w:rsid w:val="00DF1F1C"/>
    <w:rsid w:val="00E3461B"/>
    <w:rsid w:val="00E90E11"/>
    <w:rsid w:val="00ED641D"/>
    <w:rsid w:val="00EF562E"/>
    <w:rsid w:val="00F06280"/>
    <w:rsid w:val="00F276D8"/>
    <w:rsid w:val="00F35844"/>
    <w:rsid w:val="00F444E0"/>
    <w:rsid w:val="00F45BAF"/>
    <w:rsid w:val="00F9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02450"/>
  <w15:docId w15:val="{B60038EF-2750-4976-9DB8-49E0CD24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basedOn w:val="Normal"/>
    <w:next w:val="Normal"/>
    <w:link w:val="Ttulo1Char"/>
    <w:qFormat/>
    <w:rsid w:val="00EF562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56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6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5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EF562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F562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EF562E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EF562E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EF562E"/>
    <w:pPr>
      <w:ind w:left="283" w:hanging="283"/>
      <w:contextualSpacing/>
    </w:pPr>
    <w:rPr>
      <w:rFonts w:ascii="Calibri" w:eastAsia="Calibri" w:hAnsi="Calibri" w:cs="Times New Roman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EF56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EF562E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EF562E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F562E"/>
    <w:rPr>
      <w:rFonts w:ascii="Calibri" w:eastAsia="Calibri" w:hAnsi="Calibri" w:cs="Times New Roman"/>
    </w:rPr>
  </w:style>
  <w:style w:type="character" w:customStyle="1" w:styleId="Corpodetexto3Char">
    <w:name w:val="Corpo de texto 3 Char"/>
    <w:link w:val="Corpodetexto3"/>
    <w:uiPriority w:val="99"/>
    <w:semiHidden/>
    <w:rsid w:val="00EF562E"/>
    <w:rPr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F562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1">
    <w:name w:val="Corpo de texto 3 Char1"/>
    <w:basedOn w:val="Fontepargpadro"/>
    <w:uiPriority w:val="99"/>
    <w:semiHidden/>
    <w:rsid w:val="00EF562E"/>
    <w:rPr>
      <w:sz w:val="16"/>
      <w:szCs w:val="16"/>
    </w:rPr>
  </w:style>
  <w:style w:type="character" w:styleId="Forte">
    <w:name w:val="Strong"/>
    <w:qFormat/>
    <w:rsid w:val="00EF562E"/>
    <w:rPr>
      <w:b/>
      <w:bCs/>
    </w:rPr>
  </w:style>
  <w:style w:type="character" w:styleId="Hyperlink">
    <w:name w:val="Hyperlink"/>
    <w:uiPriority w:val="99"/>
    <w:unhideWhenUsed/>
    <w:rsid w:val="00EF562E"/>
    <w:rPr>
      <w:color w:val="0000FF"/>
      <w:u w:val="single"/>
    </w:rPr>
  </w:style>
  <w:style w:type="paragraph" w:customStyle="1" w:styleId="Default">
    <w:name w:val="Default"/>
    <w:rsid w:val="00EF5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ntry">
    <w:name w:val="entry"/>
    <w:rsid w:val="00EF562E"/>
  </w:style>
  <w:style w:type="paragraph" w:styleId="NormalWeb">
    <w:name w:val="Normal (Web)"/>
    <w:basedOn w:val="Normal"/>
    <w:uiPriority w:val="99"/>
    <w:unhideWhenUsed/>
    <w:rsid w:val="00EF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tch">
    <w:name w:val="match"/>
    <w:rsid w:val="00EF562E"/>
  </w:style>
  <w:style w:type="character" w:styleId="MenoPendente">
    <w:name w:val="Unresolved Mention"/>
    <w:basedOn w:val="Fontepargpadro"/>
    <w:uiPriority w:val="99"/>
    <w:semiHidden/>
    <w:unhideWhenUsed/>
    <w:rsid w:val="00EF562E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0E1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549C-9A29-4AD1-8E25-2A947A2B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d Confederação Brasileira de Badminton</dc:creator>
  <cp:lastModifiedBy>Artur Veloso</cp:lastModifiedBy>
  <cp:revision>3</cp:revision>
  <cp:lastPrinted>2017-07-05T13:00:00Z</cp:lastPrinted>
  <dcterms:created xsi:type="dcterms:W3CDTF">2019-01-11T03:06:00Z</dcterms:created>
  <dcterms:modified xsi:type="dcterms:W3CDTF">2019-01-11T03:19:00Z</dcterms:modified>
</cp:coreProperties>
</file>